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8F8F" w14:textId="5752890D" w:rsidR="00FF5409" w:rsidRPr="00544BCF" w:rsidRDefault="008A13A6" w:rsidP="00544BCF">
      <w:pPr>
        <w:pStyle w:val="NoSpacing"/>
        <w:jc w:val="center"/>
        <w:rPr>
          <w:b/>
          <w:sz w:val="44"/>
          <w:szCs w:val="44"/>
        </w:rPr>
      </w:pPr>
      <w:r w:rsidRPr="00544BCF">
        <w:rPr>
          <w:b/>
          <w:sz w:val="44"/>
          <w:szCs w:val="44"/>
        </w:rPr>
        <w:t>20</w:t>
      </w:r>
      <w:r w:rsidR="00C417AC">
        <w:rPr>
          <w:b/>
          <w:sz w:val="44"/>
          <w:szCs w:val="44"/>
        </w:rPr>
        <w:t>21</w:t>
      </w:r>
      <w:r w:rsidRPr="00544BCF">
        <w:rPr>
          <w:b/>
          <w:sz w:val="44"/>
          <w:szCs w:val="44"/>
        </w:rPr>
        <w:t xml:space="preserve"> Application for</w:t>
      </w:r>
    </w:p>
    <w:p w14:paraId="3CE344E7" w14:textId="77777777" w:rsidR="008A13A6" w:rsidRPr="00544BCF" w:rsidRDefault="008A13A6" w:rsidP="00544BCF">
      <w:pPr>
        <w:pStyle w:val="NoSpacing"/>
        <w:jc w:val="center"/>
        <w:rPr>
          <w:b/>
          <w:sz w:val="44"/>
          <w:szCs w:val="44"/>
        </w:rPr>
      </w:pPr>
      <w:r w:rsidRPr="00544BCF">
        <w:rPr>
          <w:b/>
          <w:sz w:val="44"/>
          <w:szCs w:val="44"/>
        </w:rPr>
        <w:t>OIAA Education Bursary</w:t>
      </w:r>
    </w:p>
    <w:p w14:paraId="12D450DA" w14:textId="77777777" w:rsidR="00D67A90" w:rsidRPr="00A5227E" w:rsidRDefault="00D67A90" w:rsidP="00544BCF">
      <w:pPr>
        <w:rPr>
          <w:rFonts w:ascii="Arial" w:hAnsi="Arial" w:cs="Arial"/>
          <w:sz w:val="28"/>
          <w:szCs w:val="28"/>
        </w:rPr>
      </w:pPr>
    </w:p>
    <w:p w14:paraId="762E8692" w14:textId="58584C00" w:rsidR="008A13A6" w:rsidRPr="00A5227E" w:rsidRDefault="008A13A6" w:rsidP="00A5227E">
      <w:pPr>
        <w:rPr>
          <w:rFonts w:ascii="Arial" w:hAnsi="Arial" w:cs="Arial"/>
          <w:sz w:val="20"/>
          <w:szCs w:val="20"/>
        </w:rPr>
      </w:pPr>
      <w:r w:rsidRPr="00544BCF">
        <w:rPr>
          <w:rFonts w:ascii="Arial" w:hAnsi="Arial" w:cs="Arial"/>
          <w:b/>
          <w:sz w:val="20"/>
          <w:szCs w:val="20"/>
        </w:rPr>
        <w:t>Ap</w:t>
      </w:r>
      <w:r w:rsidR="00314F66" w:rsidRPr="00544BCF">
        <w:rPr>
          <w:rFonts w:ascii="Arial" w:hAnsi="Arial" w:cs="Arial"/>
          <w:b/>
          <w:sz w:val="20"/>
          <w:szCs w:val="20"/>
        </w:rPr>
        <w:t>plication Deadline</w:t>
      </w:r>
      <w:r w:rsidR="00314F66">
        <w:rPr>
          <w:rFonts w:ascii="Arial" w:hAnsi="Arial" w:cs="Arial"/>
          <w:sz w:val="20"/>
          <w:szCs w:val="20"/>
        </w:rPr>
        <w:t>:</w:t>
      </w:r>
      <w:r w:rsidR="00314F66">
        <w:rPr>
          <w:rFonts w:ascii="Arial" w:hAnsi="Arial" w:cs="Arial"/>
          <w:sz w:val="20"/>
          <w:szCs w:val="20"/>
        </w:rPr>
        <w:tab/>
      </w:r>
      <w:r w:rsidR="00314F66">
        <w:rPr>
          <w:rFonts w:ascii="Arial" w:hAnsi="Arial" w:cs="Arial"/>
          <w:sz w:val="20"/>
          <w:szCs w:val="20"/>
        </w:rPr>
        <w:tab/>
        <w:t>Oct 2</w:t>
      </w:r>
      <w:r w:rsidRPr="00A5227E">
        <w:rPr>
          <w:rFonts w:ascii="Arial" w:hAnsi="Arial" w:cs="Arial"/>
          <w:sz w:val="20"/>
          <w:szCs w:val="20"/>
          <w:vertAlign w:val="superscript"/>
        </w:rPr>
        <w:t>th</w:t>
      </w:r>
      <w:r w:rsidRPr="00A5227E">
        <w:rPr>
          <w:rFonts w:ascii="Arial" w:hAnsi="Arial" w:cs="Arial"/>
          <w:sz w:val="20"/>
          <w:szCs w:val="20"/>
        </w:rPr>
        <w:t>, 20</w:t>
      </w:r>
      <w:r w:rsidR="000229BA">
        <w:rPr>
          <w:rFonts w:ascii="Arial" w:hAnsi="Arial" w:cs="Arial"/>
          <w:sz w:val="20"/>
          <w:szCs w:val="20"/>
        </w:rPr>
        <w:t>2</w:t>
      </w:r>
      <w:r w:rsidR="00C417AC">
        <w:rPr>
          <w:rFonts w:ascii="Arial" w:hAnsi="Arial" w:cs="Arial"/>
          <w:sz w:val="20"/>
          <w:szCs w:val="20"/>
        </w:rPr>
        <w:t>1</w:t>
      </w:r>
      <w:r w:rsidRPr="00A5227E">
        <w:rPr>
          <w:rFonts w:ascii="Arial" w:hAnsi="Arial" w:cs="Arial"/>
          <w:sz w:val="20"/>
          <w:szCs w:val="20"/>
        </w:rPr>
        <w:t xml:space="preserve"> at 5:00 pm</w:t>
      </w:r>
    </w:p>
    <w:p w14:paraId="71ED84E6" w14:textId="77777777" w:rsidR="008A13A6" w:rsidRPr="00A5227E" w:rsidRDefault="008A13A6" w:rsidP="00A5227E">
      <w:pPr>
        <w:rPr>
          <w:rFonts w:ascii="Arial" w:hAnsi="Arial" w:cs="Arial"/>
          <w:sz w:val="20"/>
          <w:szCs w:val="20"/>
        </w:rPr>
      </w:pPr>
      <w:r w:rsidRPr="00544BCF">
        <w:rPr>
          <w:rFonts w:ascii="Arial" w:hAnsi="Arial" w:cs="Arial"/>
          <w:b/>
          <w:sz w:val="20"/>
          <w:szCs w:val="20"/>
        </w:rPr>
        <w:t>Awarding Body</w:t>
      </w:r>
      <w:r w:rsidRPr="00A5227E">
        <w:rPr>
          <w:rFonts w:ascii="Arial" w:hAnsi="Arial" w:cs="Arial"/>
          <w:sz w:val="20"/>
          <w:szCs w:val="20"/>
        </w:rPr>
        <w:t>:</w:t>
      </w:r>
      <w:r w:rsidRPr="00A5227E">
        <w:rPr>
          <w:rFonts w:ascii="Arial" w:hAnsi="Arial" w:cs="Arial"/>
          <w:sz w:val="20"/>
          <w:szCs w:val="20"/>
        </w:rPr>
        <w:tab/>
      </w:r>
      <w:r w:rsidRPr="00A5227E">
        <w:rPr>
          <w:rFonts w:ascii="Arial" w:hAnsi="Arial" w:cs="Arial"/>
          <w:sz w:val="20"/>
          <w:szCs w:val="20"/>
        </w:rPr>
        <w:tab/>
        <w:t>Ontario Insurance Adjusters Association</w:t>
      </w:r>
    </w:p>
    <w:p w14:paraId="4010611E" w14:textId="3B3F734A" w:rsidR="00516146" w:rsidRDefault="008A13A6" w:rsidP="00A5227E">
      <w:pPr>
        <w:rPr>
          <w:rFonts w:ascii="Arial" w:hAnsi="Arial" w:cs="Arial"/>
          <w:sz w:val="20"/>
          <w:szCs w:val="20"/>
        </w:rPr>
      </w:pPr>
      <w:r w:rsidRPr="00544BCF">
        <w:rPr>
          <w:rFonts w:ascii="Arial" w:hAnsi="Arial" w:cs="Arial"/>
          <w:b/>
          <w:sz w:val="20"/>
          <w:szCs w:val="20"/>
        </w:rPr>
        <w:t xml:space="preserve">Mail </w:t>
      </w:r>
      <w:r w:rsidR="002A505D">
        <w:rPr>
          <w:rFonts w:ascii="Arial" w:hAnsi="Arial" w:cs="Arial"/>
          <w:b/>
          <w:sz w:val="20"/>
          <w:szCs w:val="20"/>
        </w:rPr>
        <w:t>or E</w:t>
      </w:r>
      <w:r w:rsidR="00544BCF" w:rsidRPr="00544BCF">
        <w:rPr>
          <w:rFonts w:ascii="Arial" w:hAnsi="Arial" w:cs="Arial"/>
          <w:b/>
          <w:sz w:val="20"/>
          <w:szCs w:val="20"/>
        </w:rPr>
        <w:t xml:space="preserve">-mail </w:t>
      </w:r>
      <w:r w:rsidR="002A505D">
        <w:rPr>
          <w:rFonts w:ascii="Arial" w:hAnsi="Arial" w:cs="Arial"/>
          <w:b/>
          <w:sz w:val="20"/>
          <w:szCs w:val="20"/>
        </w:rPr>
        <w:t xml:space="preserve">Fully </w:t>
      </w:r>
      <w:r w:rsidR="00544BCF" w:rsidRPr="00544BCF">
        <w:rPr>
          <w:rFonts w:ascii="Arial" w:hAnsi="Arial" w:cs="Arial"/>
          <w:b/>
          <w:sz w:val="20"/>
          <w:szCs w:val="20"/>
        </w:rPr>
        <w:t>Completed Applications to</w:t>
      </w:r>
      <w:r w:rsidR="00EC3672">
        <w:rPr>
          <w:rFonts w:ascii="Arial" w:hAnsi="Arial" w:cs="Arial"/>
          <w:sz w:val="20"/>
          <w:szCs w:val="20"/>
        </w:rPr>
        <w:t xml:space="preserve">: </w:t>
      </w:r>
      <w:r w:rsidRPr="00A5227E">
        <w:rPr>
          <w:rFonts w:ascii="Arial" w:hAnsi="Arial" w:cs="Arial"/>
          <w:sz w:val="20"/>
          <w:szCs w:val="20"/>
        </w:rPr>
        <w:t xml:space="preserve">OIAA, 29 DeJong Drive, Mississauga, </w:t>
      </w:r>
      <w:r w:rsidR="00A5227E">
        <w:rPr>
          <w:rFonts w:ascii="Arial" w:hAnsi="Arial" w:cs="Arial"/>
          <w:sz w:val="20"/>
          <w:szCs w:val="20"/>
        </w:rPr>
        <w:t xml:space="preserve">ON, L5M1B9 </w:t>
      </w:r>
      <w:r w:rsidR="00852CDF">
        <w:rPr>
          <w:rFonts w:ascii="Arial" w:hAnsi="Arial" w:cs="Arial"/>
          <w:sz w:val="20"/>
          <w:szCs w:val="20"/>
        </w:rPr>
        <w:t xml:space="preserve">or </w:t>
      </w:r>
      <w:r w:rsidR="00314F66" w:rsidRPr="00CD3C87">
        <w:rPr>
          <w:rStyle w:val="Hyperlink"/>
          <w:rFonts w:ascii="Arial" w:hAnsi="Arial" w:cs="Arial"/>
          <w:sz w:val="20"/>
          <w:szCs w:val="20"/>
        </w:rPr>
        <w:t>Mike.Bottan@crawco.ca</w:t>
      </w:r>
      <w:r w:rsidR="00CD3C87">
        <w:rPr>
          <w:rStyle w:val="Hyperlink"/>
          <w:rFonts w:ascii="Arial" w:hAnsi="Arial" w:cs="Arial"/>
          <w:sz w:val="20"/>
          <w:szCs w:val="20"/>
        </w:rPr>
        <w:t>;</w:t>
      </w:r>
      <w:r w:rsidR="00CD3C87">
        <w:rPr>
          <w:rStyle w:val="apple-converted-space"/>
          <w:lang w:val="en-US"/>
        </w:rPr>
        <w:t> </w:t>
      </w:r>
      <w:hyperlink r:id="rId8" w:history="1">
        <w:r w:rsidR="00CD3C87">
          <w:rPr>
            <w:rStyle w:val="Hyperlink"/>
            <w:lang w:val="en-US"/>
          </w:rPr>
          <w:t>bursary@oiaa.com</w:t>
        </w:r>
      </w:hyperlink>
    </w:p>
    <w:p w14:paraId="4F6A7567" w14:textId="0217F88C" w:rsidR="00314F66" w:rsidRPr="00757A04" w:rsidRDefault="008A13A6" w:rsidP="00314F66">
      <w:pPr>
        <w:pStyle w:val="NoSpacing"/>
        <w:rPr>
          <w:rFonts w:ascii="Arial" w:hAnsi="Arial" w:cs="Arial"/>
          <w:sz w:val="20"/>
          <w:szCs w:val="20"/>
        </w:rPr>
      </w:pPr>
      <w:r w:rsidRPr="00757A04">
        <w:rPr>
          <w:rFonts w:ascii="Arial" w:hAnsi="Arial" w:cs="Arial"/>
          <w:b/>
          <w:sz w:val="20"/>
          <w:szCs w:val="20"/>
        </w:rPr>
        <w:t>Contact</w:t>
      </w:r>
      <w:r w:rsidR="00544BCF" w:rsidRPr="00757A04">
        <w:rPr>
          <w:rFonts w:ascii="Arial" w:hAnsi="Arial" w:cs="Arial"/>
          <w:b/>
          <w:sz w:val="20"/>
          <w:szCs w:val="20"/>
        </w:rPr>
        <w:t>s</w:t>
      </w:r>
      <w:r w:rsidR="00C417AC">
        <w:rPr>
          <w:rFonts w:ascii="Arial" w:hAnsi="Arial" w:cs="Arial"/>
          <w:sz w:val="20"/>
          <w:szCs w:val="20"/>
        </w:rPr>
        <w:t xml:space="preserve">:   </w:t>
      </w:r>
      <w:r w:rsidR="00314F66" w:rsidRPr="00757A04">
        <w:rPr>
          <w:rFonts w:ascii="Arial" w:hAnsi="Arial" w:cs="Arial"/>
          <w:sz w:val="20"/>
          <w:szCs w:val="20"/>
        </w:rPr>
        <w:t>Mike Bottan Bursary Chair 1-705-647-6781</w:t>
      </w:r>
    </w:p>
    <w:p w14:paraId="467328F5" w14:textId="77777777" w:rsidR="00314F66" w:rsidRPr="00A5227E" w:rsidRDefault="00314F66" w:rsidP="00314F66">
      <w:pPr>
        <w:pStyle w:val="NoSpacing"/>
      </w:pPr>
    </w:p>
    <w:p w14:paraId="686C2FE2" w14:textId="77777777" w:rsidR="008A13A6" w:rsidRPr="00757A04" w:rsidRDefault="008A13A6" w:rsidP="008A13A6">
      <w:pPr>
        <w:rPr>
          <w:rFonts w:ascii="Arial" w:hAnsi="Arial" w:cs="Arial"/>
          <w:b/>
        </w:rPr>
      </w:pPr>
      <w:r w:rsidRPr="00757A04">
        <w:rPr>
          <w:rFonts w:ascii="Arial" w:hAnsi="Arial" w:cs="Arial"/>
          <w:b/>
        </w:rPr>
        <w:t>Eligibility</w:t>
      </w:r>
    </w:p>
    <w:p w14:paraId="1975EA6A" w14:textId="77777777" w:rsidR="008A13A6" w:rsidRPr="00A5227E" w:rsidRDefault="008A13A6" w:rsidP="008A13A6">
      <w:pPr>
        <w:rPr>
          <w:rFonts w:ascii="Arial" w:hAnsi="Arial" w:cs="Arial"/>
          <w:sz w:val="20"/>
          <w:szCs w:val="20"/>
        </w:rPr>
      </w:pPr>
      <w:r w:rsidRPr="00A5227E">
        <w:rPr>
          <w:rFonts w:ascii="Arial" w:hAnsi="Arial" w:cs="Arial"/>
          <w:sz w:val="20"/>
          <w:szCs w:val="20"/>
        </w:rPr>
        <w:t>The OIAA bursary will offer financi</w:t>
      </w:r>
      <w:r w:rsidR="004B2FF3" w:rsidRPr="00A5227E">
        <w:rPr>
          <w:rFonts w:ascii="Arial" w:hAnsi="Arial" w:cs="Arial"/>
          <w:sz w:val="20"/>
          <w:szCs w:val="20"/>
        </w:rPr>
        <w:t>al assistance in the form of three, $1000.00</w:t>
      </w:r>
      <w:r w:rsidRPr="00A5227E">
        <w:rPr>
          <w:rFonts w:ascii="Arial" w:hAnsi="Arial" w:cs="Arial"/>
          <w:sz w:val="20"/>
          <w:szCs w:val="20"/>
        </w:rPr>
        <w:t xml:space="preserve"> </w:t>
      </w:r>
      <w:r w:rsidR="004B2FF3" w:rsidRPr="00A5227E">
        <w:rPr>
          <w:rFonts w:ascii="Arial" w:hAnsi="Arial" w:cs="Arial"/>
          <w:sz w:val="20"/>
          <w:szCs w:val="20"/>
        </w:rPr>
        <w:t>bursaries</w:t>
      </w:r>
      <w:r w:rsidRPr="00A5227E">
        <w:rPr>
          <w:rFonts w:ascii="Arial" w:hAnsi="Arial" w:cs="Arial"/>
          <w:sz w:val="20"/>
          <w:szCs w:val="20"/>
        </w:rPr>
        <w:t xml:space="preserve"> being provided.  The applicant must be pursuing full time </w:t>
      </w:r>
      <w:r w:rsidR="002B1757" w:rsidRPr="00A5227E">
        <w:rPr>
          <w:rFonts w:ascii="Arial" w:hAnsi="Arial" w:cs="Arial"/>
          <w:sz w:val="20"/>
          <w:szCs w:val="20"/>
        </w:rPr>
        <w:t>post-secondary</w:t>
      </w:r>
      <w:r w:rsidRPr="00A5227E">
        <w:rPr>
          <w:rFonts w:ascii="Arial" w:hAnsi="Arial" w:cs="Arial"/>
          <w:sz w:val="20"/>
          <w:szCs w:val="20"/>
        </w:rPr>
        <w:t xml:space="preserve"> studies at a College or University.</w:t>
      </w:r>
    </w:p>
    <w:p w14:paraId="5BAE9AE8" w14:textId="77777777" w:rsidR="008A13A6" w:rsidRPr="00A5227E" w:rsidRDefault="008A13A6" w:rsidP="008A13A6">
      <w:pPr>
        <w:rPr>
          <w:rFonts w:ascii="Arial" w:hAnsi="Arial" w:cs="Arial"/>
          <w:sz w:val="20"/>
          <w:szCs w:val="20"/>
        </w:rPr>
      </w:pPr>
      <w:r w:rsidRPr="00A5227E">
        <w:rPr>
          <w:rFonts w:ascii="Arial" w:hAnsi="Arial" w:cs="Arial"/>
          <w:sz w:val="20"/>
          <w:szCs w:val="20"/>
        </w:rPr>
        <w:t>Selection is based on financial need, contribution to school, community life and/or other meaningful pursuits, major accomplishments and strong indication of academic promise.</w:t>
      </w:r>
    </w:p>
    <w:p w14:paraId="55DD0F78" w14:textId="77777777" w:rsidR="008A13A6" w:rsidRPr="00A5227E" w:rsidRDefault="008A13A6" w:rsidP="008A13A6">
      <w:pPr>
        <w:rPr>
          <w:rFonts w:ascii="Arial" w:hAnsi="Arial" w:cs="Arial"/>
          <w:sz w:val="20"/>
          <w:szCs w:val="20"/>
        </w:rPr>
      </w:pPr>
      <w:r w:rsidRPr="00A5227E">
        <w:rPr>
          <w:rFonts w:ascii="Arial" w:hAnsi="Arial" w:cs="Arial"/>
          <w:sz w:val="20"/>
          <w:szCs w:val="20"/>
        </w:rPr>
        <w:t>To be eligible, an applicant must meet the following criteria:</w:t>
      </w:r>
    </w:p>
    <w:p w14:paraId="1CA74B6F" w14:textId="4424D3CA" w:rsidR="008A13A6" w:rsidRPr="00A5227E" w:rsidRDefault="00D67A90" w:rsidP="008A13A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227E">
        <w:rPr>
          <w:rFonts w:ascii="Arial" w:hAnsi="Arial" w:cs="Arial"/>
          <w:sz w:val="20"/>
          <w:szCs w:val="20"/>
        </w:rPr>
        <w:t xml:space="preserve">Be a </w:t>
      </w:r>
      <w:r w:rsidR="00A6483C" w:rsidRPr="00A5227E">
        <w:rPr>
          <w:rFonts w:ascii="Arial" w:hAnsi="Arial" w:cs="Arial"/>
          <w:sz w:val="20"/>
          <w:szCs w:val="20"/>
        </w:rPr>
        <w:t>child/grandchild</w:t>
      </w:r>
      <w:r w:rsidRPr="00A5227E">
        <w:rPr>
          <w:rFonts w:ascii="Arial" w:hAnsi="Arial" w:cs="Arial"/>
          <w:sz w:val="20"/>
          <w:szCs w:val="20"/>
        </w:rPr>
        <w:t xml:space="preserve"> of a OIAA </w:t>
      </w:r>
      <w:r w:rsidR="00650DFE">
        <w:rPr>
          <w:rFonts w:ascii="Arial" w:hAnsi="Arial" w:cs="Arial"/>
          <w:sz w:val="20"/>
          <w:szCs w:val="20"/>
        </w:rPr>
        <w:t xml:space="preserve">active paid </w:t>
      </w:r>
      <w:r w:rsidRPr="00A5227E">
        <w:rPr>
          <w:rFonts w:ascii="Arial" w:hAnsi="Arial" w:cs="Arial"/>
          <w:sz w:val="20"/>
          <w:szCs w:val="20"/>
        </w:rPr>
        <w:t xml:space="preserve">member or direct dependent </w:t>
      </w:r>
      <w:r w:rsidR="00A6483C" w:rsidRPr="00A5227E">
        <w:rPr>
          <w:rFonts w:ascii="Arial" w:hAnsi="Arial" w:cs="Arial"/>
          <w:sz w:val="20"/>
          <w:szCs w:val="20"/>
        </w:rPr>
        <w:t>of one</w:t>
      </w:r>
    </w:p>
    <w:p w14:paraId="590596D2" w14:textId="77777777" w:rsidR="00D67A90" w:rsidRPr="00A5227E" w:rsidRDefault="00D67A90" w:rsidP="008A13A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227E">
        <w:rPr>
          <w:rFonts w:ascii="Arial" w:hAnsi="Arial" w:cs="Arial"/>
          <w:sz w:val="20"/>
          <w:szCs w:val="20"/>
        </w:rPr>
        <w:t>Be accepted into a recognized full time university/college program</w:t>
      </w:r>
    </w:p>
    <w:p w14:paraId="4677EAA7" w14:textId="77777777" w:rsidR="00D67A90" w:rsidRPr="00A5227E" w:rsidRDefault="00D67A90" w:rsidP="008A13A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227E">
        <w:rPr>
          <w:rFonts w:ascii="Arial" w:hAnsi="Arial" w:cs="Arial"/>
          <w:sz w:val="20"/>
          <w:szCs w:val="20"/>
        </w:rPr>
        <w:t>Be registered for a full course load in such program</w:t>
      </w:r>
    </w:p>
    <w:p w14:paraId="0171E5E2" w14:textId="77777777" w:rsidR="00D67A90" w:rsidRPr="00A5227E" w:rsidRDefault="00D67A90" w:rsidP="008A13A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227E">
        <w:rPr>
          <w:rFonts w:ascii="Arial" w:hAnsi="Arial" w:cs="Arial"/>
          <w:sz w:val="20"/>
          <w:szCs w:val="20"/>
        </w:rPr>
        <w:t>Maintain continuous full-time studies during the academic year</w:t>
      </w:r>
    </w:p>
    <w:p w14:paraId="098CC115" w14:textId="77777777" w:rsidR="00D67A90" w:rsidRPr="00A5227E" w:rsidRDefault="00D67A90" w:rsidP="008A13A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227E">
        <w:rPr>
          <w:rFonts w:ascii="Arial" w:hAnsi="Arial" w:cs="Arial"/>
          <w:sz w:val="20"/>
          <w:szCs w:val="20"/>
        </w:rPr>
        <w:t>Be a Canadian citizen or permanent resident</w:t>
      </w:r>
    </w:p>
    <w:p w14:paraId="77D7FC06" w14:textId="19917E5D" w:rsidR="00D67A90" w:rsidRPr="00A5227E" w:rsidRDefault="00D67A90" w:rsidP="00D67A90">
      <w:pPr>
        <w:rPr>
          <w:rFonts w:ascii="Arial" w:hAnsi="Arial" w:cs="Arial"/>
          <w:sz w:val="20"/>
          <w:szCs w:val="20"/>
        </w:rPr>
      </w:pPr>
      <w:r w:rsidRPr="00A5227E">
        <w:rPr>
          <w:rFonts w:ascii="Arial" w:hAnsi="Arial" w:cs="Arial"/>
          <w:sz w:val="20"/>
          <w:szCs w:val="20"/>
        </w:rPr>
        <w:t>Official school documents confirming enrollment and the Application for Bursary must be re</w:t>
      </w:r>
      <w:r w:rsidR="00314F66">
        <w:rPr>
          <w:rFonts w:ascii="Arial" w:hAnsi="Arial" w:cs="Arial"/>
          <w:sz w:val="20"/>
          <w:szCs w:val="20"/>
        </w:rPr>
        <w:t>ceived no later than Oct 2</w:t>
      </w:r>
      <w:r w:rsidRPr="00A5227E">
        <w:rPr>
          <w:rFonts w:ascii="Arial" w:hAnsi="Arial" w:cs="Arial"/>
          <w:sz w:val="20"/>
          <w:szCs w:val="20"/>
        </w:rPr>
        <w:t>, 20</w:t>
      </w:r>
      <w:r w:rsidR="000229BA">
        <w:rPr>
          <w:rFonts w:ascii="Arial" w:hAnsi="Arial" w:cs="Arial"/>
          <w:sz w:val="20"/>
          <w:szCs w:val="20"/>
        </w:rPr>
        <w:t>2</w:t>
      </w:r>
      <w:r w:rsidR="00C417AC">
        <w:rPr>
          <w:rFonts w:ascii="Arial" w:hAnsi="Arial" w:cs="Arial"/>
          <w:sz w:val="20"/>
          <w:szCs w:val="20"/>
        </w:rPr>
        <w:t>1</w:t>
      </w:r>
      <w:r w:rsidRPr="00A5227E">
        <w:rPr>
          <w:rFonts w:ascii="Arial" w:hAnsi="Arial" w:cs="Arial"/>
          <w:sz w:val="20"/>
          <w:szCs w:val="20"/>
        </w:rPr>
        <w:t xml:space="preserve"> at 5:00 pm at the above noted address</w:t>
      </w:r>
      <w:r w:rsidR="00314F66">
        <w:rPr>
          <w:rFonts w:ascii="Arial" w:hAnsi="Arial" w:cs="Arial"/>
          <w:sz w:val="20"/>
          <w:szCs w:val="20"/>
        </w:rPr>
        <w:t xml:space="preserve"> or e-mail addresses. </w:t>
      </w:r>
    </w:p>
    <w:p w14:paraId="33EC5CC4" w14:textId="77777777" w:rsidR="00D67A90" w:rsidRPr="00A5227E" w:rsidRDefault="00D67A90" w:rsidP="00D67A90">
      <w:pPr>
        <w:rPr>
          <w:rFonts w:ascii="Arial" w:hAnsi="Arial" w:cs="Arial"/>
          <w:sz w:val="20"/>
          <w:szCs w:val="20"/>
        </w:rPr>
      </w:pPr>
    </w:p>
    <w:p w14:paraId="37F59DA3" w14:textId="77777777" w:rsidR="00F61399" w:rsidRDefault="00D67A90" w:rsidP="00D67A90">
      <w:pPr>
        <w:rPr>
          <w:rFonts w:ascii="Arial" w:hAnsi="Arial" w:cs="Arial"/>
        </w:rPr>
      </w:pPr>
      <w:r w:rsidRPr="00F61399">
        <w:rPr>
          <w:rFonts w:ascii="Arial" w:hAnsi="Arial" w:cs="Arial"/>
          <w:b/>
        </w:rPr>
        <w:t>Student Checklist</w:t>
      </w:r>
      <w:r w:rsidRPr="00F61399">
        <w:rPr>
          <w:rFonts w:ascii="Arial" w:hAnsi="Arial" w:cs="Arial"/>
        </w:rPr>
        <w:t xml:space="preserve">:  </w:t>
      </w:r>
    </w:p>
    <w:p w14:paraId="0DAFA0B3" w14:textId="6B1A9443" w:rsidR="00D67A90" w:rsidRPr="00F61399" w:rsidRDefault="00F61399" w:rsidP="00F6139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mission fully completed by </w:t>
      </w:r>
      <w:r w:rsidR="00544BCF" w:rsidRPr="00F61399">
        <w:rPr>
          <w:rFonts w:ascii="Arial" w:hAnsi="Arial" w:cs="Arial"/>
        </w:rPr>
        <w:t>October 2</w:t>
      </w:r>
      <w:r w:rsidR="00D94AE7" w:rsidRPr="00F61399">
        <w:rPr>
          <w:rFonts w:ascii="Arial" w:hAnsi="Arial" w:cs="Arial"/>
        </w:rPr>
        <w:t>, 20</w:t>
      </w:r>
      <w:r w:rsidR="00C417AC">
        <w:rPr>
          <w:rFonts w:ascii="Arial" w:hAnsi="Arial" w:cs="Arial"/>
        </w:rPr>
        <w:t>21</w:t>
      </w:r>
    </w:p>
    <w:p w14:paraId="25B4B02C" w14:textId="77777777" w:rsidR="00D67A90" w:rsidRPr="00F61399" w:rsidRDefault="00D67A90" w:rsidP="00D67A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1399">
        <w:rPr>
          <w:rFonts w:ascii="Arial" w:hAnsi="Arial" w:cs="Arial"/>
        </w:rPr>
        <w:t>Application completed and signed</w:t>
      </w:r>
    </w:p>
    <w:p w14:paraId="1FD743DB" w14:textId="77777777" w:rsidR="00D67A90" w:rsidRPr="00F61399" w:rsidRDefault="00D67A90" w:rsidP="00D67A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1399">
        <w:rPr>
          <w:rFonts w:ascii="Arial" w:hAnsi="Arial" w:cs="Arial"/>
        </w:rPr>
        <w:t>Proof of acceptance into College/University program</w:t>
      </w:r>
    </w:p>
    <w:p w14:paraId="2052E10F" w14:textId="77777777" w:rsidR="00D67A90" w:rsidRPr="00F61399" w:rsidRDefault="00D67A90" w:rsidP="00D67A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1399">
        <w:rPr>
          <w:rFonts w:ascii="Arial" w:hAnsi="Arial" w:cs="Arial"/>
        </w:rPr>
        <w:t>Essay attached</w:t>
      </w:r>
    </w:p>
    <w:p w14:paraId="2FE4D1C3" w14:textId="77777777" w:rsidR="00544BCF" w:rsidRPr="00F61399" w:rsidRDefault="00073E83" w:rsidP="00073E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1399">
        <w:rPr>
          <w:rFonts w:ascii="Arial" w:hAnsi="Arial" w:cs="Arial"/>
        </w:rPr>
        <w:t>Picture &amp; Bio no greater than 100 words (the winners will be posted in our WP Magazine)</w:t>
      </w:r>
    </w:p>
    <w:p w14:paraId="177AAB9E" w14:textId="76523CF5" w:rsidR="00073E83" w:rsidRDefault="00073E83" w:rsidP="00073E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1399">
        <w:rPr>
          <w:rFonts w:ascii="Arial" w:hAnsi="Arial" w:cs="Arial"/>
        </w:rPr>
        <w:t>Social Insura</w:t>
      </w:r>
      <w:r w:rsidR="00C417AC">
        <w:rPr>
          <w:rFonts w:ascii="Arial" w:hAnsi="Arial" w:cs="Arial"/>
        </w:rPr>
        <w:t>nce Number (T4-A will be issued</w:t>
      </w:r>
    </w:p>
    <w:p w14:paraId="7389536C" w14:textId="372B7FCE" w:rsidR="00C417AC" w:rsidRPr="00F61399" w:rsidRDefault="00C417AC" w:rsidP="00073E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mission to </w:t>
      </w:r>
      <w:hyperlink r:id="rId9" w:history="1">
        <w:r w:rsidRPr="00EB1085">
          <w:rPr>
            <w:rStyle w:val="Hyperlink"/>
            <w:rFonts w:ascii="Arial" w:hAnsi="Arial" w:cs="Arial"/>
            <w:sz w:val="20"/>
            <w:szCs w:val="20"/>
          </w:rPr>
          <w:t>Mike.Bottan@crawco.ca</w:t>
        </w:r>
      </w:hyperlink>
      <w:r w:rsidR="00CD3C87">
        <w:rPr>
          <w:rStyle w:val="Hyperlink"/>
          <w:rFonts w:ascii="Arial" w:hAnsi="Arial" w:cs="Arial"/>
          <w:sz w:val="20"/>
          <w:szCs w:val="20"/>
        </w:rPr>
        <w:t xml:space="preserve"> ; </w:t>
      </w:r>
      <w:r w:rsidR="00CD3C87">
        <w:rPr>
          <w:rStyle w:val="apple-converted-space"/>
          <w:lang w:val="en-US"/>
        </w:rPr>
        <w:t> </w:t>
      </w:r>
      <w:hyperlink r:id="rId10" w:history="1">
        <w:r w:rsidR="00CD3C87">
          <w:rPr>
            <w:rStyle w:val="Hyperlink"/>
            <w:lang w:val="en-US"/>
          </w:rPr>
          <w:t>bursary@oiaa.com</w:t>
        </w:r>
      </w:hyperlink>
    </w:p>
    <w:p w14:paraId="58168D5C" w14:textId="77777777" w:rsidR="00073E83" w:rsidRPr="00A5227E" w:rsidRDefault="00073E83" w:rsidP="00073E83">
      <w:pPr>
        <w:pStyle w:val="ListParagraph"/>
        <w:rPr>
          <w:rFonts w:ascii="Arial" w:hAnsi="Arial" w:cs="Arial"/>
          <w:sz w:val="24"/>
          <w:szCs w:val="24"/>
        </w:rPr>
      </w:pPr>
    </w:p>
    <w:p w14:paraId="38247153" w14:textId="77777777" w:rsidR="00544BCF" w:rsidRDefault="00544BCF" w:rsidP="00D67A90">
      <w:pPr>
        <w:rPr>
          <w:rFonts w:ascii="Arial" w:hAnsi="Arial" w:cs="Arial"/>
          <w:sz w:val="28"/>
          <w:szCs w:val="28"/>
        </w:rPr>
      </w:pPr>
    </w:p>
    <w:p w14:paraId="7439EEC4" w14:textId="77777777" w:rsidR="00D67A90" w:rsidRPr="00544BCF" w:rsidRDefault="00D67A90" w:rsidP="00D67A90">
      <w:pPr>
        <w:rPr>
          <w:rFonts w:ascii="Arial" w:hAnsi="Arial" w:cs="Arial"/>
          <w:b/>
          <w:sz w:val="28"/>
          <w:szCs w:val="28"/>
        </w:rPr>
      </w:pPr>
      <w:r w:rsidRPr="00544BCF">
        <w:rPr>
          <w:rFonts w:ascii="Arial" w:hAnsi="Arial" w:cs="Arial"/>
          <w:b/>
          <w:sz w:val="28"/>
          <w:szCs w:val="28"/>
          <w:u w:val="single"/>
        </w:rPr>
        <w:lastRenderedPageBreak/>
        <w:t>Personal Information</w:t>
      </w:r>
      <w:r w:rsidRPr="00544BCF">
        <w:rPr>
          <w:rFonts w:ascii="Arial" w:hAnsi="Arial" w:cs="Arial"/>
          <w:b/>
          <w:sz w:val="28"/>
          <w:szCs w:val="28"/>
        </w:rPr>
        <w:t>:</w:t>
      </w:r>
    </w:p>
    <w:p w14:paraId="6D89C811" w14:textId="77777777" w:rsidR="00D67A90" w:rsidRPr="00A5227E" w:rsidRDefault="00D67A90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Name:_____________________________________________________________</w:t>
      </w:r>
    </w:p>
    <w:p w14:paraId="59CD1F8C" w14:textId="77777777" w:rsidR="00D67A90" w:rsidRPr="00A5227E" w:rsidRDefault="00D67A90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Date of Birth___________________________Citizenship____________________</w:t>
      </w:r>
    </w:p>
    <w:p w14:paraId="2D4022F0" w14:textId="77777777" w:rsidR="00D67A90" w:rsidRPr="00A5227E" w:rsidRDefault="00D67A90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Home/Work phone______________________Cell Phone____________________</w:t>
      </w:r>
    </w:p>
    <w:p w14:paraId="10892C4E" w14:textId="77777777" w:rsidR="00D67A90" w:rsidRPr="00A5227E" w:rsidRDefault="00D67A90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Email Address_______________________________________________________</w:t>
      </w:r>
    </w:p>
    <w:p w14:paraId="79755B03" w14:textId="77777777" w:rsidR="00D67A90" w:rsidRPr="00A5227E" w:rsidRDefault="00D67A90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Mailing Address______________________________________________________</w:t>
      </w:r>
    </w:p>
    <w:p w14:paraId="26318883" w14:textId="77777777" w:rsidR="00D67A90" w:rsidRPr="00A5227E" w:rsidRDefault="00D67A90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City &amp; Province______________________________________________________</w:t>
      </w:r>
    </w:p>
    <w:p w14:paraId="554EDE55" w14:textId="77777777" w:rsidR="00D67A90" w:rsidRPr="00A5227E" w:rsidRDefault="00D67A90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Postal Code_________________________________________________________</w:t>
      </w:r>
    </w:p>
    <w:p w14:paraId="190B33AE" w14:textId="77777777" w:rsidR="00D67A90" w:rsidRPr="00A5227E" w:rsidRDefault="00D67A90" w:rsidP="00D67A90">
      <w:pPr>
        <w:rPr>
          <w:rFonts w:ascii="Arial" w:hAnsi="Arial" w:cs="Arial"/>
          <w:sz w:val="28"/>
          <w:szCs w:val="28"/>
        </w:rPr>
      </w:pPr>
      <w:r w:rsidRPr="00544BCF">
        <w:rPr>
          <w:rFonts w:ascii="Arial" w:hAnsi="Arial" w:cs="Arial"/>
          <w:b/>
          <w:sz w:val="28"/>
          <w:szCs w:val="28"/>
          <w:u w:val="single"/>
        </w:rPr>
        <w:t>Other Information</w:t>
      </w:r>
      <w:r w:rsidRPr="00A5227E">
        <w:rPr>
          <w:rFonts w:ascii="Arial" w:hAnsi="Arial" w:cs="Arial"/>
          <w:sz w:val="28"/>
          <w:szCs w:val="28"/>
        </w:rPr>
        <w:t>:</w:t>
      </w:r>
    </w:p>
    <w:p w14:paraId="5DCA4EF5" w14:textId="77777777" w:rsidR="00D67A90" w:rsidRPr="00A5227E" w:rsidRDefault="00D67A90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Name of Individual who is current OIAA Member__________________________</w:t>
      </w:r>
    </w:p>
    <w:p w14:paraId="35440869" w14:textId="77777777" w:rsidR="00D67A90" w:rsidRPr="00A5227E" w:rsidRDefault="00D67A90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Membership Number________________________________________________</w:t>
      </w:r>
    </w:p>
    <w:p w14:paraId="0E038435" w14:textId="77777777" w:rsidR="00D67A90" w:rsidRPr="00A5227E" w:rsidRDefault="00D67A90" w:rsidP="00D67A90">
      <w:pPr>
        <w:rPr>
          <w:rFonts w:ascii="Arial" w:hAnsi="Arial" w:cs="Arial"/>
          <w:sz w:val="28"/>
          <w:szCs w:val="28"/>
        </w:rPr>
      </w:pPr>
      <w:r w:rsidRPr="00A5227E">
        <w:rPr>
          <w:rFonts w:ascii="Arial" w:hAnsi="Arial" w:cs="Arial"/>
          <w:sz w:val="24"/>
          <w:szCs w:val="24"/>
        </w:rPr>
        <w:t>Relationship to applicant______________________________________________</w:t>
      </w:r>
    </w:p>
    <w:p w14:paraId="37F3937C" w14:textId="77777777" w:rsidR="00D67A90" w:rsidRPr="00544BCF" w:rsidRDefault="00D67A90" w:rsidP="00D67A90">
      <w:pPr>
        <w:rPr>
          <w:rFonts w:ascii="Arial" w:hAnsi="Arial" w:cs="Arial"/>
          <w:b/>
          <w:sz w:val="28"/>
          <w:szCs w:val="28"/>
          <w:u w:val="single"/>
        </w:rPr>
      </w:pPr>
      <w:r w:rsidRPr="00544BCF">
        <w:rPr>
          <w:rFonts w:ascii="Arial" w:hAnsi="Arial" w:cs="Arial"/>
          <w:b/>
          <w:sz w:val="28"/>
          <w:szCs w:val="28"/>
          <w:u w:val="single"/>
        </w:rPr>
        <w:t>Current Program of Study:</w:t>
      </w:r>
    </w:p>
    <w:p w14:paraId="0F1D925B" w14:textId="2F67D5F5" w:rsidR="00D67A90" w:rsidRPr="00A5227E" w:rsidRDefault="00D67A90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Name of University/College</w:t>
      </w:r>
      <w:r w:rsidR="00DE0232" w:rsidRPr="00A5227E">
        <w:rPr>
          <w:rFonts w:ascii="Arial" w:hAnsi="Arial" w:cs="Arial"/>
          <w:sz w:val="24"/>
          <w:szCs w:val="24"/>
        </w:rPr>
        <w:t>: _</w:t>
      </w:r>
      <w:r w:rsidRPr="00A5227E">
        <w:rPr>
          <w:rFonts w:ascii="Arial" w:hAnsi="Arial" w:cs="Arial"/>
          <w:sz w:val="24"/>
          <w:szCs w:val="24"/>
        </w:rPr>
        <w:t>__________________________________________</w:t>
      </w:r>
    </w:p>
    <w:p w14:paraId="7C84610E" w14:textId="77777777" w:rsidR="00D67A90" w:rsidRPr="00A5227E" w:rsidRDefault="00D67A90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Degree/Diploma:____________________________________________________</w:t>
      </w:r>
    </w:p>
    <w:p w14:paraId="7D8C5888" w14:textId="77777777" w:rsidR="00874DB6" w:rsidRPr="00A5227E" w:rsidRDefault="00874DB6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Major/Specialty:____________________________________________________</w:t>
      </w:r>
    </w:p>
    <w:p w14:paraId="0C2D62C1" w14:textId="4A44705C" w:rsidR="00874DB6" w:rsidRPr="00A5227E" w:rsidRDefault="00874DB6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 xml:space="preserve">Year of Program </w:t>
      </w:r>
      <w:r w:rsidR="002B1757" w:rsidRPr="00A5227E">
        <w:rPr>
          <w:rFonts w:ascii="Arial" w:hAnsi="Arial" w:cs="Arial"/>
          <w:sz w:val="24"/>
          <w:szCs w:val="24"/>
        </w:rPr>
        <w:t>entering (</w:t>
      </w:r>
      <w:r w:rsidRPr="00A5227E">
        <w:rPr>
          <w:rFonts w:ascii="Arial" w:hAnsi="Arial" w:cs="Arial"/>
          <w:sz w:val="24"/>
          <w:szCs w:val="24"/>
        </w:rPr>
        <w:t>1</w:t>
      </w:r>
      <w:r w:rsidRPr="00A5227E">
        <w:rPr>
          <w:rFonts w:ascii="Arial" w:hAnsi="Arial" w:cs="Arial"/>
          <w:sz w:val="24"/>
          <w:szCs w:val="24"/>
          <w:vertAlign w:val="superscript"/>
        </w:rPr>
        <w:t>st</w:t>
      </w:r>
      <w:r w:rsidRPr="00A5227E">
        <w:rPr>
          <w:rFonts w:ascii="Arial" w:hAnsi="Arial" w:cs="Arial"/>
          <w:sz w:val="24"/>
          <w:szCs w:val="24"/>
        </w:rPr>
        <w:t>, 2</w:t>
      </w:r>
      <w:r w:rsidRPr="00A5227E">
        <w:rPr>
          <w:rFonts w:ascii="Arial" w:hAnsi="Arial" w:cs="Arial"/>
          <w:sz w:val="24"/>
          <w:szCs w:val="24"/>
          <w:vertAlign w:val="superscript"/>
        </w:rPr>
        <w:t>nd</w:t>
      </w:r>
      <w:r w:rsidR="00852CDF" w:rsidRPr="00A5227E">
        <w:rPr>
          <w:rFonts w:ascii="Arial" w:hAnsi="Arial" w:cs="Arial"/>
          <w:sz w:val="24"/>
          <w:szCs w:val="24"/>
        </w:rPr>
        <w:t>, etc</w:t>
      </w:r>
      <w:r w:rsidRPr="00A5227E">
        <w:rPr>
          <w:rFonts w:ascii="Arial" w:hAnsi="Arial" w:cs="Arial"/>
          <w:sz w:val="24"/>
          <w:szCs w:val="24"/>
        </w:rPr>
        <w:t>)___________________________________</w:t>
      </w:r>
    </w:p>
    <w:p w14:paraId="795E4B56" w14:textId="77777777" w:rsidR="00544BCF" w:rsidRDefault="00544BCF" w:rsidP="00D67A90">
      <w:pPr>
        <w:rPr>
          <w:rFonts w:ascii="Arial" w:hAnsi="Arial" w:cs="Arial"/>
          <w:b/>
          <w:sz w:val="28"/>
          <w:szCs w:val="28"/>
          <w:u w:val="single"/>
        </w:rPr>
      </w:pPr>
    </w:p>
    <w:p w14:paraId="443237A4" w14:textId="002DD558" w:rsidR="00874DB6" w:rsidRPr="00544BCF" w:rsidRDefault="00544BCF" w:rsidP="00D67A90">
      <w:pPr>
        <w:rPr>
          <w:rFonts w:ascii="Arial" w:hAnsi="Arial" w:cs="Arial"/>
          <w:b/>
          <w:sz w:val="28"/>
          <w:szCs w:val="28"/>
          <w:u w:val="single"/>
        </w:rPr>
      </w:pPr>
      <w:r w:rsidRPr="00544BCF">
        <w:rPr>
          <w:rFonts w:ascii="Arial" w:hAnsi="Arial" w:cs="Arial"/>
          <w:b/>
          <w:sz w:val="28"/>
          <w:szCs w:val="28"/>
          <w:u w:val="single"/>
        </w:rPr>
        <w:t>ACADEMIC BACKGROUND</w:t>
      </w:r>
    </w:p>
    <w:p w14:paraId="558D6AE4" w14:textId="77777777" w:rsidR="00874DB6" w:rsidRPr="00A5227E" w:rsidRDefault="002B1757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Post-Secondary</w:t>
      </w:r>
      <w:r w:rsidR="00874DB6" w:rsidRPr="00A5227E">
        <w:rPr>
          <w:rFonts w:ascii="Arial" w:hAnsi="Arial" w:cs="Arial"/>
          <w:sz w:val="24"/>
          <w:szCs w:val="24"/>
        </w:rPr>
        <w:t xml:space="preserve"> Institutions Attended:</w:t>
      </w:r>
    </w:p>
    <w:p w14:paraId="2D4A7E47" w14:textId="77777777" w:rsidR="00874DB6" w:rsidRPr="00A5227E" w:rsidRDefault="00874DB6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Year</w:t>
      </w:r>
      <w:r w:rsidRPr="00A5227E">
        <w:rPr>
          <w:rFonts w:ascii="Arial" w:hAnsi="Arial" w:cs="Arial"/>
          <w:sz w:val="24"/>
          <w:szCs w:val="24"/>
        </w:rPr>
        <w:tab/>
        <w:t>Name</w:t>
      </w:r>
      <w:r w:rsidRPr="00A5227E">
        <w:rPr>
          <w:rFonts w:ascii="Arial" w:hAnsi="Arial" w:cs="Arial"/>
          <w:sz w:val="24"/>
          <w:szCs w:val="24"/>
        </w:rPr>
        <w:tab/>
      </w:r>
      <w:r w:rsidRPr="00A5227E">
        <w:rPr>
          <w:rFonts w:ascii="Arial" w:hAnsi="Arial" w:cs="Arial"/>
          <w:sz w:val="24"/>
          <w:szCs w:val="24"/>
        </w:rPr>
        <w:tab/>
      </w:r>
      <w:r w:rsidRPr="00A5227E">
        <w:rPr>
          <w:rFonts w:ascii="Arial" w:hAnsi="Arial" w:cs="Arial"/>
          <w:sz w:val="24"/>
          <w:szCs w:val="24"/>
        </w:rPr>
        <w:tab/>
        <w:t>Location                                                        Date completed</w:t>
      </w:r>
    </w:p>
    <w:p w14:paraId="1DDB2E48" w14:textId="77777777" w:rsidR="00874DB6" w:rsidRPr="00A5227E" w:rsidRDefault="00874DB6" w:rsidP="00D67A90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C8B3461" w14:textId="54440AC9" w:rsidR="00874DB6" w:rsidRPr="00AA660A" w:rsidRDefault="00AA660A" w:rsidP="00AA66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ECDF71E" w14:textId="00160825" w:rsidR="00AA660A" w:rsidRDefault="00874DB6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Official enrollment documentation must be provided with appli</w:t>
      </w:r>
      <w:r w:rsidR="00544BCF">
        <w:rPr>
          <w:rFonts w:ascii="Arial" w:hAnsi="Arial" w:cs="Arial"/>
          <w:sz w:val="24"/>
          <w:szCs w:val="24"/>
        </w:rPr>
        <w:t>cation no later than October 2</w:t>
      </w:r>
      <w:r w:rsidRPr="00A5227E">
        <w:rPr>
          <w:rFonts w:ascii="Arial" w:hAnsi="Arial" w:cs="Arial"/>
          <w:sz w:val="24"/>
          <w:szCs w:val="24"/>
        </w:rPr>
        <w:t>, 20</w:t>
      </w:r>
      <w:r w:rsidR="00C417AC">
        <w:rPr>
          <w:rFonts w:ascii="Arial" w:hAnsi="Arial" w:cs="Arial"/>
          <w:sz w:val="24"/>
          <w:szCs w:val="24"/>
        </w:rPr>
        <w:t>21</w:t>
      </w:r>
      <w:r w:rsidR="000229BA">
        <w:rPr>
          <w:rFonts w:ascii="Arial" w:hAnsi="Arial" w:cs="Arial"/>
          <w:sz w:val="24"/>
          <w:szCs w:val="24"/>
        </w:rPr>
        <w:t>.</w:t>
      </w:r>
    </w:p>
    <w:p w14:paraId="07480DA6" w14:textId="0E8DF612" w:rsidR="00874DB6" w:rsidRPr="00AA660A" w:rsidRDefault="00874DB6" w:rsidP="00D67A90">
      <w:pPr>
        <w:rPr>
          <w:rFonts w:ascii="Arial" w:hAnsi="Arial" w:cs="Arial"/>
          <w:sz w:val="24"/>
          <w:szCs w:val="24"/>
        </w:rPr>
      </w:pPr>
      <w:r w:rsidRPr="00544BCF">
        <w:rPr>
          <w:rFonts w:ascii="Arial" w:hAnsi="Arial" w:cs="Arial"/>
          <w:b/>
          <w:sz w:val="28"/>
          <w:szCs w:val="28"/>
          <w:u w:val="single"/>
        </w:rPr>
        <w:lastRenderedPageBreak/>
        <w:t>SCHOLARSHIP &amp; ACADEMIC AWARDS</w:t>
      </w:r>
    </w:p>
    <w:p w14:paraId="7240570B" w14:textId="77777777" w:rsidR="00874DB6" w:rsidRPr="00A5227E" w:rsidRDefault="00874DB6" w:rsidP="00D67A9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List scholarship and academic awards received.  List the most recent first</w:t>
      </w:r>
    </w:p>
    <w:p w14:paraId="04142D25" w14:textId="77777777" w:rsidR="00544BCF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Award___________________________________________</w:t>
      </w:r>
      <w:r w:rsidR="00544BCF" w:rsidRPr="00AA660A">
        <w:rPr>
          <w:rFonts w:ascii="Arial" w:hAnsi="Arial" w:cs="Arial"/>
          <w:sz w:val="24"/>
          <w:szCs w:val="24"/>
        </w:rPr>
        <w:t xml:space="preserve"> </w:t>
      </w:r>
    </w:p>
    <w:p w14:paraId="2958349D" w14:textId="15149A65" w:rsidR="00874DB6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Academic Year___________</w:t>
      </w:r>
    </w:p>
    <w:p w14:paraId="5273BFC6" w14:textId="77777777" w:rsidR="00544BCF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School___________________________________________</w:t>
      </w:r>
    </w:p>
    <w:p w14:paraId="37E72900" w14:textId="3D90F9C7" w:rsidR="00874DB6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Value ____________________</w:t>
      </w:r>
    </w:p>
    <w:p w14:paraId="5209B248" w14:textId="77777777" w:rsidR="00544BCF" w:rsidRPr="00AA660A" w:rsidRDefault="00544BCF" w:rsidP="00544BCF">
      <w:pPr>
        <w:pStyle w:val="NoSpacing"/>
        <w:rPr>
          <w:rFonts w:ascii="Arial" w:hAnsi="Arial" w:cs="Arial"/>
          <w:sz w:val="24"/>
          <w:szCs w:val="24"/>
        </w:rPr>
      </w:pPr>
    </w:p>
    <w:p w14:paraId="42E5CD7A" w14:textId="77777777" w:rsidR="00544BCF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Award___________________________________________</w:t>
      </w:r>
    </w:p>
    <w:p w14:paraId="7D11216B" w14:textId="0508935F" w:rsidR="00874DB6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Academic Year___________</w:t>
      </w:r>
    </w:p>
    <w:p w14:paraId="350A5304" w14:textId="77777777" w:rsidR="00544BCF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School___________________________________________</w:t>
      </w:r>
    </w:p>
    <w:p w14:paraId="153C088D" w14:textId="681FA06F" w:rsidR="00874DB6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Value ____________________</w:t>
      </w:r>
    </w:p>
    <w:p w14:paraId="3B20B44F" w14:textId="77777777" w:rsidR="00874DB6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</w:p>
    <w:p w14:paraId="205AB651" w14:textId="77777777" w:rsidR="00544BCF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Award___________________________________________</w:t>
      </w:r>
    </w:p>
    <w:p w14:paraId="70B1FF2E" w14:textId="5310FBCB" w:rsidR="00874DB6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Academic Year___________</w:t>
      </w:r>
    </w:p>
    <w:p w14:paraId="4D9887B1" w14:textId="77777777" w:rsidR="00544BCF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School___________________________________________</w:t>
      </w:r>
    </w:p>
    <w:p w14:paraId="779788A9" w14:textId="6F9A6F2F" w:rsidR="00874DB6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Value ____________________</w:t>
      </w:r>
    </w:p>
    <w:p w14:paraId="0B62AC77" w14:textId="77777777" w:rsidR="00874DB6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</w:p>
    <w:p w14:paraId="12A84EC5" w14:textId="77777777" w:rsidR="00544BCF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Award___________________________________________</w:t>
      </w:r>
    </w:p>
    <w:p w14:paraId="637F0873" w14:textId="5DE2963C" w:rsidR="00874DB6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Academic Year___________</w:t>
      </w:r>
    </w:p>
    <w:p w14:paraId="58AA5E40" w14:textId="77777777" w:rsidR="00544BCF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School___________________________________________</w:t>
      </w:r>
    </w:p>
    <w:p w14:paraId="1B741EF6" w14:textId="1AEEB104" w:rsidR="00874DB6" w:rsidRPr="00AA660A" w:rsidRDefault="00874DB6" w:rsidP="00544BCF">
      <w:pPr>
        <w:pStyle w:val="NoSpacing"/>
        <w:rPr>
          <w:rFonts w:ascii="Arial" w:hAnsi="Arial" w:cs="Arial"/>
          <w:sz w:val="24"/>
          <w:szCs w:val="24"/>
        </w:rPr>
      </w:pPr>
      <w:r w:rsidRPr="00AA660A">
        <w:rPr>
          <w:rFonts w:ascii="Arial" w:hAnsi="Arial" w:cs="Arial"/>
          <w:sz w:val="24"/>
          <w:szCs w:val="24"/>
        </w:rPr>
        <w:t>Value ____________________</w:t>
      </w:r>
    </w:p>
    <w:p w14:paraId="50D48E85" w14:textId="77777777" w:rsidR="00874DB6" w:rsidRPr="00A5227E" w:rsidRDefault="00874DB6" w:rsidP="00D67A90">
      <w:pPr>
        <w:rPr>
          <w:rFonts w:ascii="Arial" w:hAnsi="Arial" w:cs="Arial"/>
          <w:sz w:val="24"/>
          <w:szCs w:val="24"/>
        </w:rPr>
      </w:pPr>
    </w:p>
    <w:p w14:paraId="2A7609EB" w14:textId="77777777" w:rsidR="00874DB6" w:rsidRPr="00AA660A" w:rsidRDefault="00874DB6" w:rsidP="00D67A90">
      <w:pPr>
        <w:rPr>
          <w:rFonts w:ascii="Arial" w:hAnsi="Arial" w:cs="Arial"/>
          <w:b/>
          <w:sz w:val="28"/>
          <w:szCs w:val="28"/>
          <w:u w:val="single"/>
        </w:rPr>
      </w:pPr>
      <w:r w:rsidRPr="00AA660A">
        <w:rPr>
          <w:rFonts w:ascii="Arial" w:hAnsi="Arial" w:cs="Arial"/>
          <w:b/>
          <w:sz w:val="28"/>
          <w:szCs w:val="28"/>
          <w:u w:val="single"/>
        </w:rPr>
        <w:t>SCHOOL &amp; COMMUNITY ACTIVITIES OR OTHER PURSUITS</w:t>
      </w:r>
    </w:p>
    <w:p w14:paraId="0D674DE6" w14:textId="77777777" w:rsidR="00874DB6" w:rsidRPr="00A5227E" w:rsidRDefault="00874DB6" w:rsidP="00D67A90">
      <w:pPr>
        <w:rPr>
          <w:rFonts w:ascii="Arial" w:hAnsi="Arial" w:cs="Arial"/>
          <w:sz w:val="20"/>
          <w:szCs w:val="20"/>
        </w:rPr>
      </w:pPr>
      <w:r w:rsidRPr="00A5227E">
        <w:rPr>
          <w:rFonts w:ascii="Arial" w:hAnsi="Arial" w:cs="Arial"/>
          <w:sz w:val="20"/>
          <w:szCs w:val="20"/>
        </w:rPr>
        <w:t>Please take this opportunity to provide the following information about yourself. (</w:t>
      </w:r>
      <w:r w:rsidR="004B2FF3" w:rsidRPr="00A5227E">
        <w:rPr>
          <w:rFonts w:ascii="Arial" w:hAnsi="Arial" w:cs="Arial"/>
          <w:sz w:val="20"/>
          <w:szCs w:val="20"/>
          <w:highlight w:val="yellow"/>
        </w:rPr>
        <w:t>Minimum 300 words</w:t>
      </w:r>
      <w:r w:rsidR="004B2FF3" w:rsidRPr="00A5227E">
        <w:rPr>
          <w:rFonts w:ascii="Arial" w:hAnsi="Arial" w:cs="Arial"/>
          <w:sz w:val="20"/>
          <w:szCs w:val="20"/>
        </w:rPr>
        <w:t xml:space="preserve">, </w:t>
      </w:r>
      <w:r w:rsidR="004B2FF3" w:rsidRPr="00A5227E">
        <w:rPr>
          <w:rFonts w:ascii="Arial" w:hAnsi="Arial" w:cs="Arial"/>
          <w:sz w:val="20"/>
          <w:szCs w:val="20"/>
          <w:highlight w:val="yellow"/>
        </w:rPr>
        <w:t>Maximum 400 words)</w:t>
      </w:r>
      <w:r w:rsidR="000A7DB2" w:rsidRPr="00A5227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A7DB2" w:rsidRPr="00A5227E">
        <w:rPr>
          <w:rFonts w:ascii="Arial" w:hAnsi="Arial" w:cs="Arial"/>
          <w:color w:val="FF0000"/>
          <w:sz w:val="20"/>
          <w:szCs w:val="20"/>
        </w:rPr>
        <w:t>SPECIAL NOTE</w:t>
      </w:r>
      <w:r w:rsidR="000A7DB2" w:rsidRPr="00A5227E">
        <w:rPr>
          <w:rFonts w:ascii="Arial" w:hAnsi="Arial" w:cs="Arial"/>
          <w:sz w:val="20"/>
          <w:szCs w:val="20"/>
        </w:rPr>
        <w:t>: If under 300 words or over 400 words the essay will not be read.</w:t>
      </w:r>
    </w:p>
    <w:p w14:paraId="4F2415A5" w14:textId="77777777" w:rsidR="00874DB6" w:rsidRPr="00A5227E" w:rsidRDefault="006B1440" w:rsidP="006B144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5227E">
        <w:rPr>
          <w:rFonts w:ascii="Arial" w:hAnsi="Arial" w:cs="Arial"/>
          <w:sz w:val="20"/>
          <w:szCs w:val="20"/>
        </w:rPr>
        <w:t xml:space="preserve"> Over the past two years, list all school and community activities you have participated in during </w:t>
      </w:r>
      <w:r w:rsidR="002B1757" w:rsidRPr="00A5227E">
        <w:rPr>
          <w:rFonts w:ascii="Arial" w:hAnsi="Arial" w:cs="Arial"/>
          <w:sz w:val="20"/>
          <w:szCs w:val="20"/>
        </w:rPr>
        <w:t>post-secondary</w:t>
      </w:r>
      <w:r w:rsidRPr="00A5227E">
        <w:rPr>
          <w:rFonts w:ascii="Arial" w:hAnsi="Arial" w:cs="Arial"/>
          <w:sz w:val="20"/>
          <w:szCs w:val="20"/>
        </w:rPr>
        <w:t xml:space="preserve"> and high school, any executive positions you have held.  Also include specific </w:t>
      </w:r>
      <w:r w:rsidR="002B1757" w:rsidRPr="00A5227E">
        <w:rPr>
          <w:rFonts w:ascii="Arial" w:hAnsi="Arial" w:cs="Arial"/>
          <w:sz w:val="20"/>
          <w:szCs w:val="20"/>
        </w:rPr>
        <w:t>academic, sport</w:t>
      </w:r>
      <w:r w:rsidRPr="00A5227E">
        <w:rPr>
          <w:rFonts w:ascii="Arial" w:hAnsi="Arial" w:cs="Arial"/>
          <w:sz w:val="20"/>
          <w:szCs w:val="20"/>
        </w:rPr>
        <w:t>, artistic, and part time work achievements.</w:t>
      </w:r>
    </w:p>
    <w:p w14:paraId="365F3169" w14:textId="77777777" w:rsidR="006B1440" w:rsidRPr="00A5227E" w:rsidRDefault="006B1440" w:rsidP="006B144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5227E">
        <w:rPr>
          <w:rFonts w:ascii="Arial" w:hAnsi="Arial" w:cs="Arial"/>
          <w:sz w:val="20"/>
          <w:szCs w:val="20"/>
        </w:rPr>
        <w:t>Identify additional strengths, interests, or accomplishments, both academic and non-academic goals and how those factors have contributed to your personal development and ability to succeed in the future.</w:t>
      </w:r>
    </w:p>
    <w:p w14:paraId="7CF75425" w14:textId="77777777" w:rsidR="006B1440" w:rsidRPr="00A5227E" w:rsidRDefault="006B1440" w:rsidP="006B144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5227E">
        <w:rPr>
          <w:rFonts w:ascii="Arial" w:hAnsi="Arial" w:cs="Arial"/>
          <w:sz w:val="20"/>
          <w:szCs w:val="20"/>
        </w:rPr>
        <w:t>Your comments could also explore your plans upon graduation as well as why you are seeking the OIAA Bursary.</w:t>
      </w:r>
    </w:p>
    <w:p w14:paraId="376408D3" w14:textId="77777777" w:rsidR="006B1440" w:rsidRPr="00A5227E" w:rsidRDefault="006B1440" w:rsidP="006B1440">
      <w:pPr>
        <w:rPr>
          <w:rFonts w:ascii="Arial" w:hAnsi="Arial" w:cs="Arial"/>
          <w:sz w:val="20"/>
          <w:szCs w:val="20"/>
        </w:rPr>
      </w:pPr>
    </w:p>
    <w:p w14:paraId="13B36A63" w14:textId="77777777" w:rsidR="006B1440" w:rsidRPr="00A5227E" w:rsidRDefault="006B1440" w:rsidP="0071082B">
      <w:pPr>
        <w:pStyle w:val="NoSpacing"/>
      </w:pPr>
      <w:r w:rsidRPr="00A5227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5227E">
        <w:lastRenderedPageBreak/>
        <w:t>_____________________________________________________________________________________________________________________________________________________</w:t>
      </w:r>
    </w:p>
    <w:p w14:paraId="6505025F" w14:textId="77777777" w:rsidR="006B1440" w:rsidRPr="00A5227E" w:rsidRDefault="006B1440" w:rsidP="0071082B">
      <w:pPr>
        <w:pStyle w:val="NoSpacing"/>
      </w:pPr>
      <w:r w:rsidRPr="00A5227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38EF60" w14:textId="77777777" w:rsidR="006B1440" w:rsidRPr="00A5227E" w:rsidRDefault="006B1440" w:rsidP="0071082B">
      <w:pPr>
        <w:pStyle w:val="NoSpacing"/>
      </w:pPr>
      <w:r w:rsidRPr="00A5227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3E8D3" w14:textId="77777777" w:rsidR="006B1440" w:rsidRPr="00A5227E" w:rsidRDefault="006B1440" w:rsidP="0071082B">
      <w:pPr>
        <w:pStyle w:val="NoSpacing"/>
      </w:pPr>
      <w:r w:rsidRPr="00A5227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40AC1B" w14:textId="77777777" w:rsidR="00AA660A" w:rsidRDefault="00AA660A" w:rsidP="006B1440">
      <w:pPr>
        <w:rPr>
          <w:rFonts w:ascii="Arial" w:hAnsi="Arial" w:cs="Arial"/>
          <w:sz w:val="20"/>
          <w:szCs w:val="20"/>
        </w:rPr>
      </w:pPr>
    </w:p>
    <w:p w14:paraId="61CC6D5A" w14:textId="77777777" w:rsidR="006B1440" w:rsidRPr="00AA660A" w:rsidRDefault="006B1440" w:rsidP="006B1440">
      <w:pPr>
        <w:rPr>
          <w:rFonts w:ascii="Arial" w:hAnsi="Arial" w:cs="Arial"/>
          <w:b/>
          <w:sz w:val="28"/>
          <w:szCs w:val="28"/>
          <w:u w:val="single"/>
        </w:rPr>
      </w:pPr>
      <w:r w:rsidRPr="00AA660A">
        <w:rPr>
          <w:rFonts w:ascii="Arial" w:hAnsi="Arial" w:cs="Arial"/>
          <w:b/>
          <w:sz w:val="28"/>
          <w:szCs w:val="28"/>
          <w:u w:val="single"/>
        </w:rPr>
        <w:t>DECLARATION</w:t>
      </w:r>
    </w:p>
    <w:p w14:paraId="181E779B" w14:textId="0A17695E" w:rsidR="006B1440" w:rsidRPr="00A5227E" w:rsidRDefault="006B1440" w:rsidP="006B1440">
      <w:p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By signing this declaration</w:t>
      </w:r>
      <w:r w:rsidR="002B1757" w:rsidRPr="00A5227E">
        <w:rPr>
          <w:rFonts w:ascii="Arial" w:hAnsi="Arial" w:cs="Arial"/>
          <w:sz w:val="24"/>
          <w:szCs w:val="24"/>
        </w:rPr>
        <w:t>, I</w:t>
      </w:r>
      <w:r w:rsidRPr="00A5227E">
        <w:rPr>
          <w:rFonts w:ascii="Arial" w:hAnsi="Arial" w:cs="Arial"/>
          <w:sz w:val="24"/>
          <w:szCs w:val="24"/>
        </w:rPr>
        <w:t xml:space="preserve"> acknowledge the following:</w:t>
      </w:r>
    </w:p>
    <w:p w14:paraId="63DF3080" w14:textId="77777777" w:rsidR="006B1440" w:rsidRPr="00A5227E" w:rsidRDefault="006B1440" w:rsidP="006B14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I confirm that all the information provided on this application is true and complete in every respect.</w:t>
      </w:r>
    </w:p>
    <w:p w14:paraId="04548B60" w14:textId="77777777" w:rsidR="006B1440" w:rsidRPr="00A5227E" w:rsidRDefault="006B1440" w:rsidP="006B14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I authorize the OIAA to release pertinent information to the bursary fund.</w:t>
      </w:r>
    </w:p>
    <w:p w14:paraId="3A73926E" w14:textId="77777777" w:rsidR="006B1440" w:rsidRPr="00A5227E" w:rsidRDefault="006B1440" w:rsidP="006B14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5227E">
        <w:rPr>
          <w:rFonts w:ascii="Arial" w:hAnsi="Arial" w:cs="Arial"/>
          <w:sz w:val="24"/>
          <w:szCs w:val="24"/>
        </w:rPr>
        <w:t>I will provide my Social Insurance Number if I am selected as the Bursary winner for tax purposes.</w:t>
      </w:r>
    </w:p>
    <w:p w14:paraId="7EC55468" w14:textId="77777777" w:rsidR="006B1440" w:rsidRDefault="006B1440" w:rsidP="0071082B">
      <w:pPr>
        <w:pStyle w:val="NoSpacing"/>
      </w:pPr>
    </w:p>
    <w:p w14:paraId="6CA206F1" w14:textId="28EB88C2" w:rsidR="0071082B" w:rsidRPr="0071082B" w:rsidRDefault="0071082B" w:rsidP="0071082B">
      <w:pPr>
        <w:pStyle w:val="NoSpacing"/>
        <w:rPr>
          <w:b/>
        </w:rPr>
      </w:pPr>
      <w:r w:rsidRPr="0071082B">
        <w:rPr>
          <w:b/>
        </w:rPr>
        <w:t xml:space="preserve">_________________________                                                          __________________     </w:t>
      </w:r>
    </w:p>
    <w:p w14:paraId="734420CD" w14:textId="77777777" w:rsidR="006B1440" w:rsidRPr="0071082B" w:rsidRDefault="006B1440" w:rsidP="0071082B">
      <w:pPr>
        <w:rPr>
          <w:b/>
        </w:rPr>
      </w:pPr>
      <w:r w:rsidRPr="0071082B">
        <w:rPr>
          <w:b/>
        </w:rPr>
        <w:t>Signature                                                                                                Date</w:t>
      </w:r>
    </w:p>
    <w:sectPr w:rsidR="006B1440" w:rsidRPr="0071082B" w:rsidSect="00DE02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101A" w14:textId="77777777" w:rsidR="00965EB7" w:rsidRDefault="00965EB7" w:rsidP="005C77EB">
      <w:pPr>
        <w:spacing w:after="0" w:line="240" w:lineRule="auto"/>
      </w:pPr>
      <w:r>
        <w:separator/>
      </w:r>
    </w:p>
  </w:endnote>
  <w:endnote w:type="continuationSeparator" w:id="0">
    <w:p w14:paraId="5F221AA4" w14:textId="77777777" w:rsidR="00965EB7" w:rsidRDefault="00965EB7" w:rsidP="005C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4B1B" w14:textId="77777777" w:rsidR="00DE0232" w:rsidRDefault="00DE0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70B0" w14:textId="77777777" w:rsidR="00DE0232" w:rsidRPr="00DE0232" w:rsidRDefault="00DE0232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DE0232">
      <w:rPr>
        <w:caps/>
      </w:rPr>
      <w:fldChar w:fldCharType="begin"/>
    </w:r>
    <w:r w:rsidRPr="00DE0232">
      <w:rPr>
        <w:caps/>
      </w:rPr>
      <w:instrText xml:space="preserve"> PAGE   \* MERGEFORMAT </w:instrText>
    </w:r>
    <w:r w:rsidRPr="00DE0232">
      <w:rPr>
        <w:caps/>
      </w:rPr>
      <w:fldChar w:fldCharType="separate"/>
    </w:r>
    <w:r w:rsidR="00CD3C87">
      <w:rPr>
        <w:caps/>
        <w:noProof/>
      </w:rPr>
      <w:t>4</w:t>
    </w:r>
    <w:r w:rsidRPr="00DE0232">
      <w:rPr>
        <w:caps/>
        <w:noProof/>
      </w:rPr>
      <w:fldChar w:fldCharType="end"/>
    </w:r>
  </w:p>
  <w:p w14:paraId="72B582EA" w14:textId="77777777" w:rsidR="005C77EB" w:rsidRDefault="005C7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1D72" w14:textId="77777777" w:rsidR="00DE0232" w:rsidRDefault="00DE0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53E5" w14:textId="77777777" w:rsidR="00965EB7" w:rsidRDefault="00965EB7" w:rsidP="005C77EB">
      <w:pPr>
        <w:spacing w:after="0" w:line="240" w:lineRule="auto"/>
      </w:pPr>
      <w:r>
        <w:separator/>
      </w:r>
    </w:p>
  </w:footnote>
  <w:footnote w:type="continuationSeparator" w:id="0">
    <w:p w14:paraId="18C767FC" w14:textId="77777777" w:rsidR="00965EB7" w:rsidRDefault="00965EB7" w:rsidP="005C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E08F" w14:textId="77777777" w:rsidR="00DE0232" w:rsidRDefault="00DE0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0FF4" w14:textId="77777777" w:rsidR="00DE0232" w:rsidRDefault="00DE0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E214" w14:textId="77777777" w:rsidR="00DE0232" w:rsidRDefault="00DE0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3B6"/>
    <w:multiLevelType w:val="hybridMultilevel"/>
    <w:tmpl w:val="F4483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2380"/>
    <w:multiLevelType w:val="hybridMultilevel"/>
    <w:tmpl w:val="16EE1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5436"/>
    <w:multiLevelType w:val="hybridMultilevel"/>
    <w:tmpl w:val="E364F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10A4C"/>
    <w:multiLevelType w:val="hybridMultilevel"/>
    <w:tmpl w:val="6BA29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01ACE"/>
    <w:multiLevelType w:val="hybridMultilevel"/>
    <w:tmpl w:val="2A682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77822"/>
    <w:multiLevelType w:val="hybridMultilevel"/>
    <w:tmpl w:val="EF60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A6"/>
    <w:rsid w:val="000229BA"/>
    <w:rsid w:val="00037934"/>
    <w:rsid w:val="00073E83"/>
    <w:rsid w:val="000A7DB2"/>
    <w:rsid w:val="00193D57"/>
    <w:rsid w:val="00266F7A"/>
    <w:rsid w:val="002A505D"/>
    <w:rsid w:val="002B1757"/>
    <w:rsid w:val="002E6AB9"/>
    <w:rsid w:val="002F5BC7"/>
    <w:rsid w:val="00314F66"/>
    <w:rsid w:val="004B2FF3"/>
    <w:rsid w:val="004B4EA2"/>
    <w:rsid w:val="00516146"/>
    <w:rsid w:val="00544BCF"/>
    <w:rsid w:val="005C77EB"/>
    <w:rsid w:val="00650DFE"/>
    <w:rsid w:val="006B1440"/>
    <w:rsid w:val="0071082B"/>
    <w:rsid w:val="00712B0D"/>
    <w:rsid w:val="00757A04"/>
    <w:rsid w:val="00852CDF"/>
    <w:rsid w:val="00866C1F"/>
    <w:rsid w:val="00874DB6"/>
    <w:rsid w:val="008A13A6"/>
    <w:rsid w:val="00965EB7"/>
    <w:rsid w:val="009B1E97"/>
    <w:rsid w:val="00A5227E"/>
    <w:rsid w:val="00A6483C"/>
    <w:rsid w:val="00AA660A"/>
    <w:rsid w:val="00AC5AAB"/>
    <w:rsid w:val="00C417AC"/>
    <w:rsid w:val="00C72579"/>
    <w:rsid w:val="00C82A0C"/>
    <w:rsid w:val="00CD3C87"/>
    <w:rsid w:val="00D67A90"/>
    <w:rsid w:val="00D94AE7"/>
    <w:rsid w:val="00DE0232"/>
    <w:rsid w:val="00EC3672"/>
    <w:rsid w:val="00F61399"/>
    <w:rsid w:val="00FA243E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D639A"/>
  <w15:docId w15:val="{251EDAE1-E52D-4D28-A1DE-6A19E3FE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3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4F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EB"/>
  </w:style>
  <w:style w:type="paragraph" w:styleId="Footer">
    <w:name w:val="footer"/>
    <w:basedOn w:val="Normal"/>
    <w:link w:val="FooterChar"/>
    <w:uiPriority w:val="99"/>
    <w:unhideWhenUsed/>
    <w:rsid w:val="005C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7EB"/>
  </w:style>
  <w:style w:type="character" w:styleId="Strong">
    <w:name w:val="Strong"/>
    <w:basedOn w:val="DefaultParagraphFont"/>
    <w:uiPriority w:val="22"/>
    <w:qFormat/>
    <w:rsid w:val="00DE0232"/>
    <w:rPr>
      <w:b/>
      <w:bCs/>
    </w:rPr>
  </w:style>
  <w:style w:type="character" w:customStyle="1" w:styleId="apple-converted-space">
    <w:name w:val="apple-converted-space"/>
    <w:basedOn w:val="DefaultParagraphFont"/>
    <w:rsid w:val="00CD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y@oiaa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ursary@oia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e.Bottan@crawco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F721-6B8E-4153-B3F7-CE824FA3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C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Zantingh</dc:creator>
  <cp:lastModifiedBy>peter spanyi</cp:lastModifiedBy>
  <cp:revision>2</cp:revision>
  <dcterms:created xsi:type="dcterms:W3CDTF">2021-08-11T14:24:00Z</dcterms:created>
  <dcterms:modified xsi:type="dcterms:W3CDTF">2021-08-11T14:24:00Z</dcterms:modified>
</cp:coreProperties>
</file>